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9A3B" w14:textId="77777777" w:rsidR="00D5395C" w:rsidRPr="00FD788C" w:rsidRDefault="00B311AE" w:rsidP="00C85F81">
      <w:pPr>
        <w:adjustRightInd/>
        <w:spacing w:line="336" w:lineRule="exact"/>
        <w:jc w:val="center"/>
        <w:rPr>
          <w:rFonts w:ascii="ＭＳ 明朝" w:cs="Times New Roman"/>
          <w:spacing w:val="2"/>
          <w:sz w:val="24"/>
          <w:szCs w:val="24"/>
          <w:lang w:eastAsia="zh-TW"/>
        </w:rPr>
      </w:pPr>
      <w:r w:rsidRPr="00FD788C">
        <w:rPr>
          <w:rFonts w:hint="eastAsia"/>
          <w:sz w:val="24"/>
          <w:szCs w:val="24"/>
          <w:lang w:eastAsia="zh-TW"/>
        </w:rPr>
        <w:t>略　　　　　歴</w:t>
      </w:r>
    </w:p>
    <w:p w14:paraId="57C8AD9D" w14:textId="77777777" w:rsidR="00D5395C" w:rsidRPr="00FD788C" w:rsidRDefault="00D5395C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48B93441" w14:textId="77777777" w:rsidR="00FD788C" w:rsidRPr="00FD788C" w:rsidRDefault="00FD788C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041681C0" w14:textId="77777777" w:rsidR="00D5395C" w:rsidRDefault="00D5395C" w:rsidP="00694875">
      <w:pPr>
        <w:adjustRightInd/>
        <w:spacing w:line="336" w:lineRule="exact"/>
        <w:jc w:val="left"/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6E7C57F2" w14:textId="77777777" w:rsidR="006C3DC0" w:rsidRPr="00256DE7" w:rsidRDefault="006C3DC0" w:rsidP="00256DE7">
      <w:pPr>
        <w:adjustRightInd/>
        <w:spacing w:line="360" w:lineRule="auto"/>
        <w:rPr>
          <w:rFonts w:ascii="ＭＳ 明朝" w:eastAsia="PMingLiU" w:cs="Times New Roman"/>
          <w:spacing w:val="2"/>
          <w:sz w:val="28"/>
          <w:szCs w:val="28"/>
          <w:lang w:eastAsia="zh-TW"/>
        </w:rPr>
      </w:pP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 xml:space="preserve">氏　　名　　</w:t>
      </w:r>
      <w:r w:rsidR="001F7D37">
        <w:rPr>
          <w:rFonts w:ascii="ＭＳ 明朝" w:cs="Times New Roman"/>
          <w:spacing w:val="2"/>
          <w:sz w:val="28"/>
          <w:szCs w:val="28"/>
          <w:lang w:eastAsia="zh-TW"/>
        </w:rPr>
        <w:ruby>
          <w:rubyPr>
            <w:rubyAlign w:val="distributeLetter"/>
            <w:hps w:val="16"/>
            <w:hpsRaise w:val="26"/>
            <w:hpsBaseText w:val="28"/>
            <w:lid w:val="zh-TW"/>
          </w:rubyPr>
          <w:rt>
            <w:r w:rsidR="001F7D37" w:rsidRPr="001F7D37">
              <w:rPr>
                <w:rFonts w:ascii="ＭＳ 明朝" w:hAnsi="ＭＳ 明朝" w:cs="Times New Roman" w:hint="eastAsia"/>
                <w:spacing w:val="2"/>
                <w:w w:val="75"/>
                <w:sz w:val="16"/>
                <w:szCs w:val="28"/>
                <w:lang w:eastAsia="zh-TW"/>
              </w:rPr>
              <w:t>た</w:t>
            </w:r>
          </w:rt>
          <w:rubyBase>
            <w:r w:rsidR="001F7D37">
              <w:rPr>
                <w:rFonts w:ascii="ＭＳ 明朝" w:cs="Times New Roman" w:hint="eastAsia"/>
                <w:spacing w:val="2"/>
                <w:sz w:val="28"/>
                <w:szCs w:val="28"/>
                <w:lang w:eastAsia="zh-TW"/>
              </w:rPr>
              <w:t>田</w:t>
            </w:r>
          </w:rubyBase>
        </w:ruby>
      </w:r>
      <w:r w:rsidR="001F7D37">
        <w:rPr>
          <w:rFonts w:ascii="ＭＳ 明朝" w:cs="Times New Roman" w:hint="eastAsia"/>
          <w:spacing w:val="2"/>
          <w:sz w:val="28"/>
          <w:szCs w:val="28"/>
          <w:lang w:eastAsia="zh-TW"/>
        </w:rPr>
        <w:t xml:space="preserve">　</w:t>
      </w:r>
      <w:r w:rsidR="001F7D37">
        <w:rPr>
          <w:rFonts w:ascii="ＭＳ 明朝" w:cs="Times New Roman"/>
          <w:spacing w:val="2"/>
          <w:sz w:val="28"/>
          <w:szCs w:val="28"/>
          <w:lang w:eastAsia="zh-TW"/>
        </w:rPr>
        <w:ruby>
          <w:rubyPr>
            <w:rubyAlign w:val="distributeLetter"/>
            <w:hps w:val="16"/>
            <w:hpsRaise w:val="26"/>
            <w:hpsBaseText w:val="28"/>
            <w:lid w:val="zh-TW"/>
          </w:rubyPr>
          <w:rt>
            <w:r w:rsidR="001F7D37" w:rsidRPr="001F7D37">
              <w:rPr>
                <w:rFonts w:ascii="ＭＳ 明朝" w:hAnsi="ＭＳ 明朝" w:cs="Times New Roman" w:hint="eastAsia"/>
                <w:spacing w:val="2"/>
                <w:w w:val="75"/>
                <w:sz w:val="16"/>
                <w:szCs w:val="28"/>
                <w:lang w:eastAsia="zh-TW"/>
              </w:rPr>
              <w:t>むら</w:t>
            </w:r>
          </w:rt>
          <w:rubyBase>
            <w:r w:rsidR="001F7D37">
              <w:rPr>
                <w:rFonts w:ascii="ＭＳ 明朝" w:cs="Times New Roman" w:hint="eastAsia"/>
                <w:spacing w:val="2"/>
                <w:sz w:val="28"/>
                <w:szCs w:val="28"/>
                <w:lang w:eastAsia="zh-TW"/>
              </w:rPr>
              <w:t>村</w:t>
            </w:r>
          </w:rubyBase>
        </w:ruby>
      </w:r>
      <w:r w:rsidR="001F7D37">
        <w:rPr>
          <w:rFonts w:ascii="ＭＳ 明朝" w:cs="Times New Roman" w:hint="eastAsia"/>
          <w:spacing w:val="2"/>
          <w:sz w:val="28"/>
          <w:szCs w:val="28"/>
          <w:lang w:eastAsia="zh-TW"/>
        </w:rPr>
        <w:t xml:space="preserve">　</w:t>
      </w:r>
      <w:r w:rsidR="001F7D37">
        <w:rPr>
          <w:rFonts w:ascii="ＭＳ 明朝" w:cs="Times New Roman"/>
          <w:spacing w:val="2"/>
          <w:sz w:val="28"/>
          <w:szCs w:val="28"/>
          <w:lang w:eastAsia="zh-TW"/>
        </w:rPr>
        <w:ruby>
          <w:rubyPr>
            <w:rubyAlign w:val="distributeLetter"/>
            <w:hps w:val="16"/>
            <w:hpsRaise w:val="26"/>
            <w:hpsBaseText w:val="28"/>
            <w:lid w:val="zh-TW"/>
          </w:rubyPr>
          <w:rt>
            <w:r w:rsidR="001F7D37" w:rsidRPr="001F7D37">
              <w:rPr>
                <w:rFonts w:ascii="ＭＳ 明朝" w:hAnsi="ＭＳ 明朝" w:cs="Times New Roman" w:hint="eastAsia"/>
                <w:spacing w:val="2"/>
                <w:w w:val="75"/>
                <w:sz w:val="16"/>
                <w:szCs w:val="28"/>
                <w:lang w:eastAsia="zh-TW"/>
              </w:rPr>
              <w:t>まさ</w:t>
            </w:r>
          </w:rt>
          <w:rubyBase>
            <w:r w:rsidR="001F7D37">
              <w:rPr>
                <w:rFonts w:ascii="ＭＳ 明朝" w:cs="Times New Roman" w:hint="eastAsia"/>
                <w:spacing w:val="2"/>
                <w:sz w:val="28"/>
                <w:szCs w:val="28"/>
                <w:lang w:eastAsia="zh-TW"/>
              </w:rPr>
              <w:t>政</w:t>
            </w:r>
          </w:rubyBase>
        </w:ruby>
      </w:r>
      <w:r w:rsidR="001F7D37">
        <w:rPr>
          <w:rFonts w:ascii="ＭＳ 明朝" w:cs="Times New Roman" w:hint="eastAsia"/>
          <w:spacing w:val="2"/>
          <w:sz w:val="28"/>
          <w:szCs w:val="28"/>
          <w:lang w:eastAsia="zh-TW"/>
        </w:rPr>
        <w:t xml:space="preserve">　</w:t>
      </w:r>
      <w:r w:rsidR="001F7D37">
        <w:rPr>
          <w:rFonts w:ascii="ＭＳ 明朝" w:cs="Times New Roman"/>
          <w:spacing w:val="2"/>
          <w:sz w:val="28"/>
          <w:szCs w:val="28"/>
          <w:lang w:eastAsia="zh-TW"/>
        </w:rPr>
        <w:ruby>
          <w:rubyPr>
            <w:rubyAlign w:val="distributeLetter"/>
            <w:hps w:val="16"/>
            <w:hpsRaise w:val="26"/>
            <w:hpsBaseText w:val="28"/>
            <w:lid w:val="zh-TW"/>
          </w:rubyPr>
          <w:rt>
            <w:r w:rsidR="001F7D37" w:rsidRPr="001F7D37">
              <w:rPr>
                <w:rFonts w:ascii="ＭＳ 明朝" w:hAnsi="ＭＳ 明朝" w:cs="Times New Roman" w:hint="eastAsia"/>
                <w:spacing w:val="2"/>
                <w:w w:val="75"/>
                <w:sz w:val="16"/>
                <w:szCs w:val="28"/>
                <w:lang w:eastAsia="zh-TW"/>
              </w:rPr>
              <w:t>み</w:t>
            </w:r>
          </w:rt>
          <w:rubyBase>
            <w:r w:rsidR="001F7D37">
              <w:rPr>
                <w:rFonts w:ascii="ＭＳ 明朝" w:cs="Times New Roman" w:hint="eastAsia"/>
                <w:spacing w:val="2"/>
                <w:sz w:val="28"/>
                <w:szCs w:val="28"/>
                <w:lang w:eastAsia="zh-TW"/>
              </w:rPr>
              <w:t>美</w:t>
            </w:r>
          </w:rubyBase>
        </w:ruby>
      </w:r>
    </w:p>
    <w:p w14:paraId="3346DDC5" w14:textId="77777777" w:rsidR="00314FE0" w:rsidRDefault="00314FE0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性　　別　　男</w:t>
      </w:r>
    </w:p>
    <w:p w14:paraId="40B695F9" w14:textId="77777777" w:rsidR="006C3DC0" w:rsidRPr="00FD788C" w:rsidRDefault="006C3DC0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 xml:space="preserve">生年月日　</w:t>
      </w:r>
      <w:r w:rsidR="00C10455">
        <w:rPr>
          <w:rFonts w:ascii="ＭＳ 明朝" w:cs="Times New Roman" w:hint="eastAsia"/>
          <w:spacing w:val="2"/>
          <w:sz w:val="24"/>
          <w:szCs w:val="24"/>
          <w:lang w:eastAsia="zh-TW"/>
        </w:rPr>
        <w:t xml:space="preserve">　</w:t>
      </w: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>昭和</w:t>
      </w:r>
      <w:r w:rsidR="001F7D37">
        <w:rPr>
          <w:rFonts w:ascii="ＭＳ 明朝" w:cs="Times New Roman" w:hint="eastAsia"/>
          <w:spacing w:val="2"/>
          <w:sz w:val="24"/>
          <w:szCs w:val="24"/>
          <w:lang w:eastAsia="zh-TW"/>
        </w:rPr>
        <w:t>３９</w:t>
      </w: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>年</w:t>
      </w:r>
      <w:r w:rsidR="001F7D37">
        <w:rPr>
          <w:rFonts w:ascii="ＭＳ 明朝" w:cs="Times New Roman" w:hint="eastAsia"/>
          <w:spacing w:val="2"/>
          <w:sz w:val="24"/>
          <w:szCs w:val="24"/>
          <w:lang w:eastAsia="zh-TW"/>
        </w:rPr>
        <w:t>１０</w:t>
      </w: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>月</w:t>
      </w:r>
      <w:r w:rsidR="001F7D37">
        <w:rPr>
          <w:rFonts w:ascii="ＭＳ 明朝" w:cs="Times New Roman" w:hint="eastAsia"/>
          <w:spacing w:val="2"/>
          <w:sz w:val="24"/>
          <w:szCs w:val="24"/>
          <w:lang w:eastAsia="zh-TW"/>
        </w:rPr>
        <w:t>１５</w:t>
      </w: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>日生</w:t>
      </w:r>
    </w:p>
    <w:p w14:paraId="37A44F45" w14:textId="77777777" w:rsidR="006C3DC0" w:rsidRPr="003C6AF7" w:rsidRDefault="003C6AF7" w:rsidP="003C6AF7">
      <w:pPr>
        <w:adjustRightInd/>
        <w:spacing w:line="336" w:lineRule="exact"/>
        <w:rPr>
          <w:rFonts w:ascii="ＭＳ 明朝" w:eastAsia="SimSun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最終</w:t>
      </w:r>
      <w:r w:rsidR="006C3DC0" w:rsidRPr="00FD788C">
        <w:rPr>
          <w:rFonts w:ascii="ＭＳ 明朝" w:cs="Times New Roman" w:hint="eastAsia"/>
          <w:spacing w:val="2"/>
          <w:sz w:val="24"/>
          <w:szCs w:val="24"/>
          <w:lang w:eastAsia="zh-CN"/>
        </w:rPr>
        <w:t>学歴</w:t>
      </w:r>
      <w:r w:rsidR="00456BDD" w:rsidRPr="00FD788C">
        <w:rPr>
          <w:rFonts w:ascii="ＭＳ 明朝" w:cs="Times New Roman" w:hint="eastAsia"/>
          <w:spacing w:val="2"/>
          <w:sz w:val="24"/>
          <w:szCs w:val="24"/>
          <w:lang w:eastAsia="zh-CN"/>
        </w:rPr>
        <w:t xml:space="preserve">　　</w:t>
      </w:r>
      <w:r w:rsidR="001F7D37">
        <w:rPr>
          <w:rFonts w:ascii="ＭＳ 明朝" w:cs="Times New Roman" w:hint="eastAsia"/>
          <w:spacing w:val="2"/>
          <w:sz w:val="24"/>
          <w:szCs w:val="24"/>
          <w:lang w:eastAsia="zh-CN"/>
        </w:rPr>
        <w:t>京都大</w:t>
      </w:r>
      <w:r w:rsidR="001F7D37" w:rsidRPr="00314FE0">
        <w:rPr>
          <w:rFonts w:ascii="ＭＳ 明朝" w:cs="Times New Roman" w:hint="eastAsia"/>
          <w:spacing w:val="2"/>
          <w:sz w:val="24"/>
          <w:szCs w:val="24"/>
          <w:lang w:eastAsia="zh-CN"/>
        </w:rPr>
        <w:t>学法学部</w:t>
      </w:r>
      <w:r w:rsidR="00C10455" w:rsidRPr="00314FE0">
        <w:rPr>
          <w:rFonts w:ascii="ＭＳ 明朝" w:cs="Times New Roman" w:hint="eastAsia"/>
          <w:spacing w:val="2"/>
          <w:sz w:val="24"/>
          <w:szCs w:val="24"/>
          <w:lang w:eastAsia="zh-CN"/>
        </w:rPr>
        <w:t>卒業</w:t>
      </w:r>
      <w:r w:rsidR="007632ED" w:rsidRPr="00314FE0">
        <w:rPr>
          <w:rFonts w:ascii="ＭＳ 明朝" w:cs="Times New Roman" w:hint="eastAsia"/>
          <w:spacing w:val="2"/>
          <w:sz w:val="24"/>
          <w:szCs w:val="24"/>
          <w:lang w:eastAsia="zh-CN"/>
        </w:rPr>
        <w:t>（平成元年３月）</w:t>
      </w:r>
    </w:p>
    <w:p w14:paraId="3581CD6E" w14:textId="77777777" w:rsidR="006C3DC0" w:rsidRPr="00314FE0" w:rsidRDefault="006C3DC0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  <w:r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採用試験</w:t>
      </w:r>
      <w:r w:rsidR="00456BDD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 xml:space="preserve">　　</w:t>
      </w:r>
      <w:r w:rsidR="00807996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昭和</w:t>
      </w:r>
      <w:r w:rsidR="001F7D37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６３</w:t>
      </w:r>
      <w:r w:rsidR="00807996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年</w:t>
      </w:r>
      <w:r w:rsidR="001F7D37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外務</w:t>
      </w:r>
      <w:r w:rsidR="00C10455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公務員採用</w:t>
      </w:r>
      <w:r w:rsidR="001F7D37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Ⅰ種</w:t>
      </w:r>
      <w:r w:rsidR="00C10455" w:rsidRPr="00314FE0">
        <w:rPr>
          <w:rFonts w:ascii="ＭＳ 明朝" w:cs="Times New Roman" w:hint="eastAsia"/>
          <w:spacing w:val="2"/>
          <w:sz w:val="24"/>
          <w:szCs w:val="24"/>
          <w:lang w:eastAsia="zh-TW"/>
        </w:rPr>
        <w:t>試験</w:t>
      </w:r>
    </w:p>
    <w:p w14:paraId="4FB2B3C0" w14:textId="77777777" w:rsidR="00314FE0" w:rsidRPr="00314FE0" w:rsidRDefault="006C3DC0">
      <w:pPr>
        <w:adjustRightInd/>
        <w:spacing w:line="336" w:lineRule="exact"/>
        <w:rPr>
          <w:rFonts w:ascii="ＭＳ 明朝" w:eastAsia="PMingLiU" w:cs="Times New Roman"/>
          <w:spacing w:val="2"/>
          <w:sz w:val="24"/>
          <w:szCs w:val="24"/>
          <w:lang w:eastAsia="zh-TW"/>
        </w:rPr>
      </w:pPr>
      <w:r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 xml:space="preserve">出 身 地　　</w:t>
      </w:r>
      <w:r w:rsidR="001F7D37">
        <w:rPr>
          <w:rFonts w:ascii="ＭＳ 明朝" w:cs="Times New Roman" w:hint="eastAsia"/>
          <w:spacing w:val="2"/>
          <w:sz w:val="24"/>
          <w:szCs w:val="24"/>
          <w:lang w:eastAsia="zh-TW"/>
        </w:rPr>
        <w:t>千葉</w:t>
      </w:r>
      <w:r w:rsidR="00456BDD" w:rsidRPr="00FD788C">
        <w:rPr>
          <w:rFonts w:ascii="ＭＳ 明朝" w:cs="Times New Roman" w:hint="eastAsia"/>
          <w:spacing w:val="2"/>
          <w:sz w:val="24"/>
          <w:szCs w:val="24"/>
          <w:lang w:eastAsia="zh-TW"/>
        </w:rPr>
        <w:t>県</w:t>
      </w:r>
    </w:p>
    <w:p w14:paraId="15A6AED6" w14:textId="77777777" w:rsidR="006C3DC0" w:rsidRPr="00FD788C" w:rsidRDefault="006C3DC0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368DF24D" w14:textId="77777777" w:rsidR="006C3DC0" w:rsidRPr="00FD788C" w:rsidRDefault="006C3DC0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7E955467" w14:textId="77777777" w:rsidR="006C3DC0" w:rsidRPr="00FD788C" w:rsidRDefault="006C3DC0">
      <w:pPr>
        <w:adjustRightInd/>
        <w:spacing w:line="336" w:lineRule="exact"/>
        <w:rPr>
          <w:rFonts w:ascii="ＭＳ 明朝" w:cs="Times New Roman"/>
          <w:spacing w:val="2"/>
          <w:sz w:val="24"/>
          <w:szCs w:val="24"/>
          <w:lang w:eastAsia="zh-TW"/>
        </w:rPr>
      </w:pPr>
    </w:p>
    <w:p w14:paraId="41D3EADB" w14:textId="77777777" w:rsidR="001F7D37" w:rsidRDefault="001F7D37" w:rsidP="001F7D37">
      <w:pPr>
        <w:spacing w:line="311" w:lineRule="exac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平成　元</w:t>
      </w:r>
      <w:r w:rsidR="006F0417">
        <w:rPr>
          <w:rFonts w:hint="eastAsia"/>
          <w:sz w:val="24"/>
          <w:szCs w:val="24"/>
        </w:rPr>
        <w:t>．</w:t>
      </w:r>
      <w:r w:rsidRPr="001F7D37">
        <w:rPr>
          <w:rFonts w:hint="eastAsia"/>
          <w:sz w:val="24"/>
          <w:szCs w:val="24"/>
          <w:lang w:eastAsia="zh-TW"/>
        </w:rPr>
        <w:t xml:space="preserve">　４　　外務省入省</w:t>
      </w:r>
    </w:p>
    <w:p w14:paraId="79E59BB6" w14:textId="77777777" w:rsidR="001F7D37" w:rsidRPr="001F7D37" w:rsidRDefault="001F7D37" w:rsidP="001F7D37">
      <w:pPr>
        <w:spacing w:line="311" w:lineRule="exact"/>
        <w:rPr>
          <w:sz w:val="24"/>
          <w:szCs w:val="24"/>
        </w:rPr>
      </w:pPr>
      <w:r w:rsidRPr="001F7D37">
        <w:rPr>
          <w:rFonts w:hint="eastAsia"/>
          <w:sz w:val="24"/>
          <w:szCs w:val="24"/>
        </w:rPr>
        <w:t xml:space="preserve">　　１８．　３　　在バングラデシュ日本国大使館　一等書記官</w:t>
      </w:r>
    </w:p>
    <w:p w14:paraId="7893923F" w14:textId="77777777" w:rsidR="001F7D37" w:rsidRPr="001F7D37" w:rsidRDefault="001F7D37" w:rsidP="001F7D37">
      <w:pPr>
        <w:spacing w:line="311" w:lineRule="exact"/>
        <w:rPr>
          <w:sz w:val="24"/>
          <w:szCs w:val="24"/>
        </w:rPr>
      </w:pPr>
      <w:r w:rsidRPr="001F7D37">
        <w:rPr>
          <w:rFonts w:hint="eastAsia"/>
          <w:sz w:val="24"/>
          <w:szCs w:val="24"/>
        </w:rPr>
        <w:t xml:space="preserve">　　　　　　７　　</w:t>
      </w:r>
      <w:r w:rsidR="007632ED" w:rsidRPr="001F7D37">
        <w:rPr>
          <w:rFonts w:hint="eastAsia"/>
          <w:sz w:val="24"/>
          <w:szCs w:val="24"/>
        </w:rPr>
        <w:t xml:space="preserve">在バングラデシュ日本国大使館　</w:t>
      </w:r>
      <w:r w:rsidRPr="001F7D37">
        <w:rPr>
          <w:rFonts w:hint="eastAsia"/>
          <w:sz w:val="24"/>
          <w:szCs w:val="24"/>
        </w:rPr>
        <w:t>参事官</w:t>
      </w:r>
    </w:p>
    <w:p w14:paraId="505E61EA" w14:textId="77777777" w:rsidR="001F7D37" w:rsidRPr="001F7D37" w:rsidRDefault="001F7D37" w:rsidP="001F7D37">
      <w:pPr>
        <w:spacing w:line="311" w:lineRule="exact"/>
        <w:rPr>
          <w:sz w:val="24"/>
          <w:szCs w:val="24"/>
          <w:lang w:eastAsia="zh-CN"/>
        </w:rPr>
      </w:pPr>
      <w:r w:rsidRPr="001F7D37">
        <w:rPr>
          <w:rFonts w:hint="eastAsia"/>
          <w:sz w:val="24"/>
          <w:szCs w:val="24"/>
        </w:rPr>
        <w:t xml:space="preserve">　　</w:t>
      </w:r>
      <w:r w:rsidRPr="001F7D37">
        <w:rPr>
          <w:rFonts w:hint="eastAsia"/>
          <w:sz w:val="24"/>
          <w:szCs w:val="24"/>
          <w:lang w:eastAsia="zh-CN"/>
        </w:rPr>
        <w:t>２１．　７　　在英国日本国大使館　参事官</w:t>
      </w:r>
    </w:p>
    <w:p w14:paraId="4FDF1E8E" w14:textId="77777777" w:rsidR="001F7D37" w:rsidRPr="001F7D37" w:rsidRDefault="001F7D37" w:rsidP="001F7D37">
      <w:pPr>
        <w:spacing w:line="311" w:lineRule="exact"/>
        <w:rPr>
          <w:sz w:val="24"/>
          <w:szCs w:val="24"/>
          <w:lang w:eastAsia="zh-TW"/>
        </w:rPr>
      </w:pPr>
      <w:r w:rsidRPr="001F7D37">
        <w:rPr>
          <w:rFonts w:hint="eastAsia"/>
          <w:sz w:val="24"/>
          <w:szCs w:val="24"/>
          <w:lang w:eastAsia="zh-CN"/>
        </w:rPr>
        <w:t xml:space="preserve">　　</w:t>
      </w:r>
      <w:r w:rsidRPr="001F7D37">
        <w:rPr>
          <w:rFonts w:hint="eastAsia"/>
          <w:sz w:val="24"/>
          <w:szCs w:val="24"/>
          <w:lang w:eastAsia="zh-TW"/>
        </w:rPr>
        <w:t>２４．　９　　国際協力局気候変動課企画官</w:t>
      </w:r>
    </w:p>
    <w:p w14:paraId="3DA4118A" w14:textId="77777777" w:rsidR="001F7D37" w:rsidRDefault="001F7D37" w:rsidP="001F7D37">
      <w:pPr>
        <w:spacing w:line="311" w:lineRule="exact"/>
        <w:rPr>
          <w:sz w:val="24"/>
          <w:szCs w:val="24"/>
          <w:lang w:eastAsia="zh-TW"/>
        </w:rPr>
      </w:pPr>
      <w:r w:rsidRPr="001F7D37">
        <w:rPr>
          <w:rFonts w:hint="eastAsia"/>
          <w:sz w:val="24"/>
          <w:szCs w:val="24"/>
          <w:lang w:eastAsia="zh-TW"/>
        </w:rPr>
        <w:t xml:space="preserve">　　　　　　〃　　国際協力局気候変動課長</w:t>
      </w:r>
    </w:p>
    <w:p w14:paraId="5A41C0CF" w14:textId="77777777" w:rsidR="000C09E5" w:rsidRDefault="000C09E5" w:rsidP="001F7D37">
      <w:pPr>
        <w:spacing w:line="311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２６．　７　　国際協力局地球規模課題総括課長</w:t>
      </w:r>
    </w:p>
    <w:p w14:paraId="278EB1B2" w14:textId="77777777" w:rsidR="004F144F" w:rsidRDefault="004F144F" w:rsidP="001F7D37">
      <w:pPr>
        <w:spacing w:line="311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２７．１２　　内閣事務官　内閣官房内閣参事官（内閣官房副長官補付）</w:t>
      </w:r>
    </w:p>
    <w:p w14:paraId="2843D41B" w14:textId="77777777" w:rsidR="004F144F" w:rsidRDefault="004F144F" w:rsidP="001F7D37">
      <w:pPr>
        <w:spacing w:line="311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内閣官房沖縄連絡室</w:t>
      </w:r>
    </w:p>
    <w:p w14:paraId="4D2CCC80" w14:textId="77777777" w:rsidR="000C09E5" w:rsidRPr="003B4769" w:rsidRDefault="001A348C" w:rsidP="00E50DEF">
      <w:pPr>
        <w:spacing w:line="311" w:lineRule="exact"/>
        <w:ind w:left="2178" w:hangingChars="900" w:hanging="2178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</w:rPr>
        <w:t xml:space="preserve">３０．　７　　</w:t>
      </w:r>
      <w:r w:rsidR="00E50DEF" w:rsidRPr="003B4769">
        <w:rPr>
          <w:rFonts w:hint="eastAsia"/>
          <w:sz w:val="24"/>
          <w:szCs w:val="24"/>
        </w:rPr>
        <w:t xml:space="preserve">外務事務官　</w:t>
      </w:r>
      <w:r w:rsidRPr="003B4769">
        <w:rPr>
          <w:rFonts w:hint="eastAsia"/>
          <w:sz w:val="24"/>
          <w:szCs w:val="24"/>
        </w:rPr>
        <w:t>大臣官房参事官兼アジア大洋州局</w:t>
      </w:r>
      <w:r w:rsidR="007956A6" w:rsidRPr="003B4769">
        <w:rPr>
          <w:rFonts w:hint="eastAsia"/>
          <w:sz w:val="24"/>
          <w:szCs w:val="24"/>
        </w:rPr>
        <w:t>、</w:t>
      </w:r>
      <w:r w:rsidRPr="003B4769">
        <w:rPr>
          <w:rFonts w:hint="eastAsia"/>
          <w:sz w:val="24"/>
          <w:szCs w:val="24"/>
        </w:rPr>
        <w:t>アジア大洋州局南部アジア部</w:t>
      </w:r>
    </w:p>
    <w:p w14:paraId="4AAE2949" w14:textId="77777777" w:rsidR="001F7D37" w:rsidRDefault="00B0360B" w:rsidP="001F7D37">
      <w:pPr>
        <w:spacing w:line="31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２．　７　　</w:t>
      </w:r>
      <w:r w:rsidRPr="00B0360B">
        <w:rPr>
          <w:rFonts w:hint="eastAsia"/>
          <w:sz w:val="24"/>
          <w:szCs w:val="24"/>
        </w:rPr>
        <w:t>在インドネシア日本国大使館参事官</w:t>
      </w:r>
      <w:r>
        <w:rPr>
          <w:rFonts w:hint="eastAsia"/>
          <w:sz w:val="24"/>
          <w:szCs w:val="24"/>
        </w:rPr>
        <w:t xml:space="preserve">　</w:t>
      </w:r>
      <w:r w:rsidRPr="00B0360B">
        <w:rPr>
          <w:rFonts w:hint="eastAsia"/>
          <w:sz w:val="24"/>
          <w:szCs w:val="24"/>
        </w:rPr>
        <w:t>公使</w:t>
      </w:r>
    </w:p>
    <w:p w14:paraId="1672A6BF" w14:textId="77777777" w:rsidR="007033DF" w:rsidRDefault="007033DF" w:rsidP="007033DF">
      <w:pPr>
        <w:spacing w:line="311" w:lineRule="exac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５．１０</w:t>
      </w:r>
      <w:r>
        <w:rPr>
          <w:sz w:val="24"/>
          <w:szCs w:val="24"/>
        </w:rPr>
        <w:tab/>
      </w:r>
      <w:r w:rsidRPr="00C51D6D">
        <w:rPr>
          <w:rFonts w:hint="eastAsia"/>
          <w:sz w:val="24"/>
          <w:szCs w:val="24"/>
          <w:lang w:eastAsia="zh-TW"/>
        </w:rPr>
        <w:t>外務省研修所長</w:t>
      </w:r>
    </w:p>
    <w:p w14:paraId="47739CF7" w14:textId="77777777" w:rsidR="00314FE0" w:rsidRPr="00314FE0" w:rsidRDefault="00314FE0" w:rsidP="007033DF">
      <w:pPr>
        <w:spacing w:line="311" w:lineRule="exact"/>
        <w:rPr>
          <w:rFonts w:eastAsia="PMingLiU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１１　　</w:t>
      </w:r>
      <w:r w:rsidRPr="00C51D6D">
        <w:rPr>
          <w:rFonts w:hint="eastAsia"/>
          <w:sz w:val="24"/>
          <w:szCs w:val="24"/>
          <w:lang w:eastAsia="zh-TW"/>
        </w:rPr>
        <w:t>外務省研修所長</w:t>
      </w:r>
      <w:r>
        <w:rPr>
          <w:rFonts w:hint="eastAsia"/>
          <w:sz w:val="24"/>
          <w:szCs w:val="24"/>
        </w:rPr>
        <w:t>（大使）</w:t>
      </w:r>
    </w:p>
    <w:p w14:paraId="395996AF" w14:textId="623A2E57" w:rsidR="00B0360B" w:rsidRPr="007033DF" w:rsidRDefault="00786BB4" w:rsidP="001F7D37">
      <w:pPr>
        <w:spacing w:line="311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７．　９　　特命全権大使　トルコ国駐箚</w:t>
      </w:r>
    </w:p>
    <w:p w14:paraId="3CF68114" w14:textId="77777777" w:rsidR="001F7D37" w:rsidRDefault="001F7D37" w:rsidP="001F7D37">
      <w:pPr>
        <w:spacing w:line="311" w:lineRule="exact"/>
        <w:rPr>
          <w:sz w:val="24"/>
          <w:szCs w:val="24"/>
        </w:rPr>
      </w:pPr>
    </w:p>
    <w:sectPr w:rsidR="001F7D37" w:rsidSect="003B4769">
      <w:type w:val="continuous"/>
      <w:pgSz w:w="11907" w:h="16839" w:code="9"/>
      <w:pgMar w:top="1985" w:right="992" w:bottom="1701" w:left="1701" w:header="720" w:footer="720" w:gutter="0"/>
      <w:pgNumType w:start="1"/>
      <w:cols w:space="720"/>
      <w:noEndnote/>
      <w:docGrid w:type="linesAndChars" w:linePitch="35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DB65" w14:textId="77777777" w:rsidR="002869CD" w:rsidRDefault="002869CD">
      <w:r>
        <w:separator/>
      </w:r>
    </w:p>
  </w:endnote>
  <w:endnote w:type="continuationSeparator" w:id="0">
    <w:p w14:paraId="12977B22" w14:textId="77777777" w:rsidR="002869CD" w:rsidRDefault="0028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F158" w14:textId="77777777" w:rsidR="002869CD" w:rsidRDefault="002869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95B11F" w14:textId="77777777" w:rsidR="002869CD" w:rsidRDefault="0028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31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55"/>
    <w:rsid w:val="000C09E5"/>
    <w:rsid w:val="000F584F"/>
    <w:rsid w:val="00111703"/>
    <w:rsid w:val="00181B28"/>
    <w:rsid w:val="001A348C"/>
    <w:rsid w:val="001B1EC1"/>
    <w:rsid w:val="001F2B2D"/>
    <w:rsid w:val="001F7D37"/>
    <w:rsid w:val="00256DE7"/>
    <w:rsid w:val="002869CD"/>
    <w:rsid w:val="00290A55"/>
    <w:rsid w:val="00314FE0"/>
    <w:rsid w:val="00392161"/>
    <w:rsid w:val="003A4355"/>
    <w:rsid w:val="003B4769"/>
    <w:rsid w:val="003C6AF7"/>
    <w:rsid w:val="003D4B15"/>
    <w:rsid w:val="00456BDD"/>
    <w:rsid w:val="004A0340"/>
    <w:rsid w:val="004F144F"/>
    <w:rsid w:val="00513667"/>
    <w:rsid w:val="005507E8"/>
    <w:rsid w:val="00576D62"/>
    <w:rsid w:val="006250DB"/>
    <w:rsid w:val="00694875"/>
    <w:rsid w:val="00695C09"/>
    <w:rsid w:val="006C3DC0"/>
    <w:rsid w:val="006F0417"/>
    <w:rsid w:val="00700C05"/>
    <w:rsid w:val="007033DF"/>
    <w:rsid w:val="007632ED"/>
    <w:rsid w:val="00777F1C"/>
    <w:rsid w:val="00786BB4"/>
    <w:rsid w:val="007956A6"/>
    <w:rsid w:val="00807996"/>
    <w:rsid w:val="00830F0E"/>
    <w:rsid w:val="008D2856"/>
    <w:rsid w:val="009045BF"/>
    <w:rsid w:val="009C0456"/>
    <w:rsid w:val="00A638CF"/>
    <w:rsid w:val="00AC0271"/>
    <w:rsid w:val="00B0360B"/>
    <w:rsid w:val="00B311AE"/>
    <w:rsid w:val="00B5086E"/>
    <w:rsid w:val="00B93910"/>
    <w:rsid w:val="00BA6D83"/>
    <w:rsid w:val="00C10455"/>
    <w:rsid w:val="00C316DE"/>
    <w:rsid w:val="00C60D2B"/>
    <w:rsid w:val="00C85F81"/>
    <w:rsid w:val="00CB5D71"/>
    <w:rsid w:val="00D5395C"/>
    <w:rsid w:val="00D55A27"/>
    <w:rsid w:val="00D86944"/>
    <w:rsid w:val="00D9571C"/>
    <w:rsid w:val="00DC01A1"/>
    <w:rsid w:val="00E50DEF"/>
    <w:rsid w:val="00EE46D1"/>
    <w:rsid w:val="00F60F37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832D3"/>
  <w15:docId w15:val="{23455A98-DA81-4F40-94CA-552E1ED0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95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355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3A4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355"/>
    <w:rPr>
      <w:rFonts w:cs="ＭＳ 明朝"/>
      <w:color w:val="000000"/>
      <w:kern w:val="0"/>
      <w:sz w:val="26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6C3DC0"/>
  </w:style>
  <w:style w:type="character" w:customStyle="1" w:styleId="a8">
    <w:name w:val="日付 (文字)"/>
    <w:basedOn w:val="a0"/>
    <w:link w:val="a7"/>
    <w:uiPriority w:val="99"/>
    <w:semiHidden/>
    <w:rsid w:val="006C3DC0"/>
    <w:rPr>
      <w:rFonts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00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0C0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378D-3EE5-447E-B447-65DA2DF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口正樹</vt:lpstr>
    </vt:vector>
  </TitlesOfParts>
  <LinksUpToDate>false</LinksUpToDate>
  <CharactersWithSpaces>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